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99" w:rsidRPr="00967199" w:rsidRDefault="004F130F" w:rsidP="004F130F">
      <w:r>
        <w:t>О дополнительном социальном обеспечении работников организаций угольной промышленности</w:t>
      </w:r>
      <w:proofErr w:type="gramStart"/>
      <w:r>
        <w:t xml:space="preserve"> .</w:t>
      </w:r>
      <w:proofErr w:type="gramEnd"/>
      <w:r>
        <w:br/>
      </w:r>
      <w:r>
        <w:br/>
        <w:t>Статьей 1 ФЗ от 10.05.2010 г. № 84 –ФЗ «О дополнительном социальном обеспечении отдельных категорий работников организаций угольной промышленности установлено, что лица, работавшие в организациях угольной промышленности непосредственно полный рабочий день на подземных и открытых горных работах по добыче угля и сланца на строительстве шахт не менее 25 лет либо не менее 20 лет в качестве работников ведущих профессий (горнорабочие очистного забоя, проходчики и др.) имеют право на ежемесячную доплату к пенсии за счет взносов, уплачиваемых организациями угольной промышленности в бюджет ПФРФ на выплату доплаты к пенсии</w:t>
      </w:r>
      <w:proofErr w:type="gramStart"/>
      <w:r>
        <w:t xml:space="preserve"> .</w:t>
      </w:r>
      <w:proofErr w:type="gramEnd"/>
      <w:r>
        <w:br/>
        <w:t>Доплата к пенсии работникам организаций угольной промышленности осуществляется за счет уплачиваемых организациями угольной промышленности РФ взносов по установленному тарифу сверх тарифа страховых взносов на обязательное пенсионное страхование</w:t>
      </w:r>
      <w:proofErr w:type="gramStart"/>
      <w:r>
        <w:t xml:space="preserve"> .</w:t>
      </w:r>
      <w:proofErr w:type="gramEnd"/>
      <w:r>
        <w:t xml:space="preserve"> К уплате страховых взносов в ПФРФ приравнивается уплата взносов на государственное социальное страхование до 01.01.1991 г., единого социального налога (взноса) на вмененный доход для определенных видов деятельности.</w:t>
      </w:r>
      <w:r>
        <w:br/>
        <w:t>В стаж для установления доплаты к пенсии может включаться соответствующая работа в российских организациях угольной промышленности за весь период такой работы (даже если указанная организация находилась за пределами РФ), а также в организациях угольной промышленности СССР – до 01.01.1991 г.</w:t>
      </w:r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11814"/>
    <w:rsid w:val="0007110B"/>
    <w:rsid w:val="00142182"/>
    <w:rsid w:val="002269AF"/>
    <w:rsid w:val="002906E9"/>
    <w:rsid w:val="002E1B5B"/>
    <w:rsid w:val="00301531"/>
    <w:rsid w:val="003B61BC"/>
    <w:rsid w:val="004531DC"/>
    <w:rsid w:val="004B7D00"/>
    <w:rsid w:val="004C1896"/>
    <w:rsid w:val="004F130F"/>
    <w:rsid w:val="00507D5C"/>
    <w:rsid w:val="0052422E"/>
    <w:rsid w:val="005712CC"/>
    <w:rsid w:val="005D58DF"/>
    <w:rsid w:val="005E6FC9"/>
    <w:rsid w:val="0061134F"/>
    <w:rsid w:val="00671D59"/>
    <w:rsid w:val="00695C9C"/>
    <w:rsid w:val="007037FF"/>
    <w:rsid w:val="00771CCD"/>
    <w:rsid w:val="007A10D6"/>
    <w:rsid w:val="007C1191"/>
    <w:rsid w:val="008917F4"/>
    <w:rsid w:val="00891C6A"/>
    <w:rsid w:val="008D7A5A"/>
    <w:rsid w:val="0090734C"/>
    <w:rsid w:val="00967199"/>
    <w:rsid w:val="00975934"/>
    <w:rsid w:val="009C7E4D"/>
    <w:rsid w:val="009E7860"/>
    <w:rsid w:val="00A06D0F"/>
    <w:rsid w:val="00A653A6"/>
    <w:rsid w:val="00A75295"/>
    <w:rsid w:val="00AC250B"/>
    <w:rsid w:val="00AC4BF0"/>
    <w:rsid w:val="00AE557D"/>
    <w:rsid w:val="00C34EEB"/>
    <w:rsid w:val="00C376D4"/>
    <w:rsid w:val="00C4469D"/>
    <w:rsid w:val="00CC04A2"/>
    <w:rsid w:val="00CC3DF8"/>
    <w:rsid w:val="00D74267"/>
    <w:rsid w:val="00ED750E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1C46-C9F3-4809-BD2C-FA20F645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32:00Z</dcterms:created>
  <dcterms:modified xsi:type="dcterms:W3CDTF">2020-02-16T17:32:00Z</dcterms:modified>
</cp:coreProperties>
</file>